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14D8C" w14:textId="29CB6D89" w:rsidR="000B0B33" w:rsidRPr="00A27B34" w:rsidRDefault="000B0B33" w:rsidP="000B0B33">
      <w:pPr>
        <w:pageBreakBefore/>
        <w:ind w:firstLine="5812"/>
        <w:rPr>
          <w:rFonts w:ascii="Montserrat" w:hAnsi="Montserrat"/>
          <w:bCs/>
          <w:sz w:val="16"/>
          <w:szCs w:val="16"/>
        </w:rPr>
      </w:pPr>
      <w:bookmarkStart w:id="0" w:name="_Hlk134609596"/>
      <w:bookmarkStart w:id="1" w:name="_GoBack"/>
      <w:bookmarkEnd w:id="1"/>
      <w:r w:rsidRPr="00A27B34">
        <w:rPr>
          <w:rFonts w:ascii="Montserrat" w:hAnsi="Montserrat"/>
          <w:bCs/>
          <w:sz w:val="16"/>
          <w:szCs w:val="16"/>
        </w:rPr>
        <w:t xml:space="preserve">Załącznik </w:t>
      </w:r>
      <w:r>
        <w:rPr>
          <w:rFonts w:ascii="Montserrat" w:hAnsi="Montserrat"/>
          <w:bCs/>
          <w:sz w:val="16"/>
          <w:szCs w:val="16"/>
        </w:rPr>
        <w:t>nr 2 do Regulaminu Konkursu</w:t>
      </w:r>
    </w:p>
    <w:p w14:paraId="3808EB85" w14:textId="001216CE" w:rsidR="000B0B33" w:rsidRDefault="000B0B33" w:rsidP="000B0B33">
      <w:pPr>
        <w:ind w:firstLine="5812"/>
        <w:rPr>
          <w:rFonts w:ascii="Montserrat" w:hAnsi="Montserrat"/>
          <w:bCs/>
          <w:sz w:val="16"/>
          <w:szCs w:val="16"/>
        </w:rPr>
      </w:pPr>
      <w:r w:rsidRPr="00A27B34">
        <w:rPr>
          <w:rFonts w:ascii="Montserrat" w:hAnsi="Montserrat"/>
          <w:bCs/>
          <w:sz w:val="16"/>
          <w:szCs w:val="16"/>
        </w:rPr>
        <w:t>„Społecznik Roku Powiatu Radomskiego”</w:t>
      </w:r>
    </w:p>
    <w:bookmarkEnd w:id="0"/>
    <w:p w14:paraId="49402A3A" w14:textId="77777777" w:rsidR="000B0B33" w:rsidRDefault="000B0B33" w:rsidP="000B0B33">
      <w:pPr>
        <w:ind w:left="4956" w:firstLine="708"/>
        <w:rPr>
          <w:rFonts w:ascii="Montserrat" w:hAnsi="Montserrat"/>
          <w:sz w:val="18"/>
          <w:szCs w:val="18"/>
          <w:lang w:eastAsia="pl-PL"/>
        </w:rPr>
      </w:pPr>
    </w:p>
    <w:p w14:paraId="3DA0D5E7" w14:textId="77777777" w:rsidR="000B0B33" w:rsidRDefault="000B0B33" w:rsidP="000B0B33">
      <w:pPr>
        <w:ind w:left="4956" w:firstLine="708"/>
        <w:rPr>
          <w:rFonts w:ascii="Montserrat" w:hAnsi="Montserrat"/>
          <w:sz w:val="18"/>
          <w:szCs w:val="18"/>
          <w:lang w:eastAsia="pl-PL"/>
        </w:rPr>
      </w:pPr>
      <w:r>
        <w:rPr>
          <w:rFonts w:ascii="Montserrat" w:hAnsi="Montserrat"/>
          <w:sz w:val="18"/>
          <w:szCs w:val="18"/>
          <w:lang w:eastAsia="pl-PL"/>
        </w:rPr>
        <w:t xml:space="preserve">                 </w:t>
      </w:r>
      <w:r w:rsidRPr="00AD71A1">
        <w:rPr>
          <w:rFonts w:ascii="Montserrat" w:hAnsi="Montserrat"/>
          <w:sz w:val="18"/>
          <w:szCs w:val="18"/>
          <w:lang w:eastAsia="pl-PL"/>
        </w:rPr>
        <w:t>Radom, ………</w:t>
      </w:r>
      <w:r>
        <w:rPr>
          <w:rFonts w:ascii="Montserrat" w:hAnsi="Montserrat"/>
          <w:sz w:val="18"/>
          <w:szCs w:val="18"/>
          <w:lang w:eastAsia="pl-PL"/>
        </w:rPr>
        <w:t>………</w:t>
      </w:r>
      <w:r w:rsidRPr="00AD71A1">
        <w:rPr>
          <w:rFonts w:ascii="Montserrat" w:hAnsi="Montserrat"/>
          <w:sz w:val="18"/>
          <w:szCs w:val="18"/>
          <w:lang w:eastAsia="pl-PL"/>
        </w:rPr>
        <w:t>………………………… r.</w:t>
      </w:r>
    </w:p>
    <w:p w14:paraId="5E3AC8CC" w14:textId="77777777" w:rsidR="000B0B33" w:rsidRPr="00AD71A1" w:rsidRDefault="000B0B33" w:rsidP="000B0B33">
      <w:pPr>
        <w:ind w:left="4956" w:firstLine="708"/>
        <w:rPr>
          <w:rFonts w:ascii="Montserrat" w:hAnsi="Montserrat"/>
          <w:sz w:val="18"/>
          <w:szCs w:val="18"/>
          <w:lang w:eastAsia="pl-PL"/>
        </w:rPr>
      </w:pPr>
    </w:p>
    <w:p w14:paraId="103617B3" w14:textId="77777777" w:rsidR="000B0B33" w:rsidRPr="00B300F7" w:rsidRDefault="000B0B33" w:rsidP="000B0B33">
      <w:pPr>
        <w:rPr>
          <w:rFonts w:ascii="Montserrat" w:hAnsi="Montserrat"/>
          <w:b/>
          <w:lang w:eastAsia="pl-PL"/>
        </w:rPr>
      </w:pPr>
      <w:r w:rsidRPr="00B300F7">
        <w:rPr>
          <w:rFonts w:ascii="Montserrat" w:hAnsi="Montserrat"/>
          <w:b/>
          <w:lang w:eastAsia="pl-PL"/>
        </w:rPr>
        <w:t xml:space="preserve">  </w:t>
      </w:r>
    </w:p>
    <w:p w14:paraId="0637DC7D" w14:textId="77777777" w:rsidR="000B0B33" w:rsidRPr="00B300F7" w:rsidRDefault="000B0B33" w:rsidP="000B0B33">
      <w:pPr>
        <w:rPr>
          <w:rFonts w:ascii="Montserrat" w:hAnsi="Montserrat"/>
          <w:lang w:eastAsia="pl-PL"/>
        </w:rPr>
      </w:pPr>
      <w:r w:rsidRPr="00B300F7">
        <w:rPr>
          <w:rFonts w:ascii="Montserrat" w:hAnsi="Montserrat"/>
          <w:b/>
          <w:lang w:eastAsia="pl-PL"/>
        </w:rPr>
        <w:t xml:space="preserve">………………………………….      </w:t>
      </w:r>
      <w:r w:rsidRPr="00B300F7">
        <w:rPr>
          <w:rFonts w:ascii="Montserrat" w:hAnsi="Montserrat"/>
          <w:lang w:eastAsia="pl-PL"/>
        </w:rPr>
        <w:t xml:space="preserve">        </w:t>
      </w:r>
    </w:p>
    <w:p w14:paraId="28124C34" w14:textId="77777777" w:rsidR="000B0B33" w:rsidRPr="00B300F7" w:rsidRDefault="000B0B33" w:rsidP="000B0B33">
      <w:pPr>
        <w:rPr>
          <w:rFonts w:ascii="Montserrat" w:hAnsi="Montserrat"/>
          <w:sz w:val="18"/>
          <w:szCs w:val="18"/>
          <w:lang w:eastAsia="pl-PL"/>
        </w:rPr>
      </w:pPr>
      <w:r w:rsidRPr="00B300F7">
        <w:rPr>
          <w:rFonts w:ascii="Montserrat" w:hAnsi="Montserrat"/>
          <w:lang w:eastAsia="pl-PL"/>
        </w:rPr>
        <w:t xml:space="preserve"> </w:t>
      </w:r>
      <w:r w:rsidRPr="00B300F7">
        <w:rPr>
          <w:rFonts w:ascii="Montserrat" w:hAnsi="Montserrat"/>
          <w:sz w:val="18"/>
          <w:szCs w:val="18"/>
          <w:lang w:eastAsia="pl-PL"/>
        </w:rPr>
        <w:t>pieczęć organizacji</w:t>
      </w:r>
    </w:p>
    <w:p w14:paraId="01BAEF9A" w14:textId="7B868F8E" w:rsidR="000B0B33" w:rsidRDefault="000B0B33" w:rsidP="00AC5183">
      <w:pPr>
        <w:tabs>
          <w:tab w:val="left" w:pos="426"/>
        </w:tabs>
        <w:suppressAutoHyphens/>
        <w:spacing w:line="480" w:lineRule="auto"/>
        <w:ind w:right="2835"/>
        <w:jc w:val="both"/>
        <w:rPr>
          <w:sz w:val="20"/>
          <w:szCs w:val="20"/>
          <w:lang w:eastAsia="ar-SA"/>
        </w:rPr>
      </w:pPr>
    </w:p>
    <w:tbl>
      <w:tblPr>
        <w:tblW w:w="446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632"/>
        <w:gridCol w:w="3994"/>
      </w:tblGrid>
      <w:tr w:rsidR="000B0B33" w:rsidRPr="00B300F7" w14:paraId="61843B1C" w14:textId="77777777" w:rsidTr="00C12F7C">
        <w:tc>
          <w:tcPr>
            <w:tcW w:w="5000" w:type="pct"/>
            <w:gridSpan w:val="3"/>
            <w:shd w:val="clear" w:color="auto" w:fill="auto"/>
          </w:tcPr>
          <w:p w14:paraId="4EA39B7B" w14:textId="77777777" w:rsidR="000B0B33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7590A6F4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FORMULARZ ZGŁOSZENIA DO KONKURSU</w:t>
            </w:r>
          </w:p>
          <w:p w14:paraId="4961E6B6" w14:textId="6C4C76B9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PN.  „SPOŁECZNIK ROKU POWIATU RADOMSKIEGO”</w:t>
            </w:r>
            <w:r w:rsidR="00E911AC">
              <w:rPr>
                <w:rFonts w:ascii="Montserrat" w:hAnsi="Montserrat"/>
                <w:b/>
                <w:sz w:val="20"/>
                <w:szCs w:val="20"/>
                <w:lang w:eastAsia="pl-PL"/>
              </w:rPr>
              <w:t xml:space="preserve"> ZA ROK …………</w:t>
            </w:r>
          </w:p>
          <w:p w14:paraId="4BDCA890" w14:textId="77777777" w:rsidR="000B0B33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 xml:space="preserve">W KATEGORII </w:t>
            </w:r>
            <w:r>
              <w:rPr>
                <w:rFonts w:ascii="Montserrat" w:hAnsi="Montserrat"/>
                <w:b/>
                <w:sz w:val="20"/>
                <w:szCs w:val="20"/>
                <w:lang w:eastAsia="pl-PL"/>
              </w:rPr>
              <w:t>GRUPOWEJ</w:t>
            </w:r>
          </w:p>
          <w:p w14:paraId="6B3B6AFC" w14:textId="77777777" w:rsidR="000B0B33" w:rsidRPr="00AD71A1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</w:tc>
      </w:tr>
      <w:tr w:rsidR="000B0B33" w:rsidRPr="00B300F7" w14:paraId="23B2FB3B" w14:textId="77777777" w:rsidTr="00C12F7C">
        <w:trPr>
          <w:trHeight w:val="465"/>
        </w:trPr>
        <w:tc>
          <w:tcPr>
            <w:tcW w:w="2679" w:type="pct"/>
            <w:gridSpan w:val="2"/>
            <w:shd w:val="clear" w:color="auto" w:fill="auto"/>
          </w:tcPr>
          <w:p w14:paraId="28DC7ADD" w14:textId="77777777" w:rsidR="000B0B33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2D623406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Imię i nazwisko osoby zgłaszającej /</w:t>
            </w:r>
          </w:p>
          <w:p w14:paraId="2B728573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nazwa instytucji / organizacji pozarządowej</w:t>
            </w:r>
          </w:p>
        </w:tc>
        <w:tc>
          <w:tcPr>
            <w:tcW w:w="2321" w:type="pct"/>
            <w:shd w:val="clear" w:color="auto" w:fill="auto"/>
          </w:tcPr>
          <w:p w14:paraId="63765A40" w14:textId="77777777" w:rsidR="000B0B33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4E714269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 xml:space="preserve">Adres osoby zgłaszającej / instytucji / organizacji pozarządowej </w:t>
            </w:r>
          </w:p>
          <w:p w14:paraId="6A0D84F8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oraz telefon kontaktowy / e-mail</w:t>
            </w:r>
          </w:p>
        </w:tc>
      </w:tr>
      <w:tr w:rsidR="000B0B33" w:rsidRPr="00B300F7" w14:paraId="392AE8DB" w14:textId="77777777" w:rsidTr="00C12F7C">
        <w:trPr>
          <w:trHeight w:val="492"/>
        </w:trPr>
        <w:tc>
          <w:tcPr>
            <w:tcW w:w="2679" w:type="pct"/>
            <w:gridSpan w:val="2"/>
            <w:shd w:val="clear" w:color="auto" w:fill="auto"/>
          </w:tcPr>
          <w:p w14:paraId="245CD7CF" w14:textId="77777777" w:rsidR="000B0B33" w:rsidRPr="00B300F7" w:rsidRDefault="000B0B33" w:rsidP="00C12F7C">
            <w:pPr>
              <w:jc w:val="both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18CFDDB8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1" w:type="pct"/>
            <w:shd w:val="clear" w:color="auto" w:fill="auto"/>
          </w:tcPr>
          <w:p w14:paraId="79799430" w14:textId="77777777" w:rsidR="000B0B33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4836E60E" w14:textId="77777777" w:rsidR="000B0B33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7D248139" w14:textId="77777777" w:rsidR="000B0B33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7C7E5540" w14:textId="77777777" w:rsidR="000B0B33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159967AC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</w:tc>
      </w:tr>
      <w:tr w:rsidR="000B0B33" w:rsidRPr="00B300F7" w14:paraId="14302BE2" w14:textId="77777777" w:rsidTr="00C12F7C">
        <w:trPr>
          <w:trHeight w:val="717"/>
        </w:trPr>
        <w:tc>
          <w:tcPr>
            <w:tcW w:w="1731" w:type="pct"/>
            <w:shd w:val="clear" w:color="auto" w:fill="auto"/>
          </w:tcPr>
          <w:p w14:paraId="3E33FC51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>
              <w:rPr>
                <w:rFonts w:ascii="Montserrat" w:hAnsi="Montserrat"/>
                <w:b/>
                <w:sz w:val="20"/>
                <w:szCs w:val="20"/>
                <w:lang w:eastAsia="pl-PL"/>
              </w:rPr>
              <w:t xml:space="preserve">Nazwa organizacji </w:t>
            </w: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 xml:space="preserve"> zgłaszanej do konkursu</w:t>
            </w:r>
          </w:p>
        </w:tc>
        <w:tc>
          <w:tcPr>
            <w:tcW w:w="3269" w:type="pct"/>
            <w:gridSpan w:val="2"/>
            <w:shd w:val="clear" w:color="auto" w:fill="auto"/>
          </w:tcPr>
          <w:p w14:paraId="6B637256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61262EF2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10E3F4BA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</w:tc>
      </w:tr>
      <w:tr w:rsidR="000B0B33" w:rsidRPr="00B300F7" w14:paraId="576A5167" w14:textId="77777777" w:rsidTr="00C12F7C">
        <w:trPr>
          <w:trHeight w:val="418"/>
        </w:trPr>
        <w:tc>
          <w:tcPr>
            <w:tcW w:w="1731" w:type="pct"/>
            <w:shd w:val="clear" w:color="auto" w:fill="auto"/>
          </w:tcPr>
          <w:p w14:paraId="17104C4E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>
              <w:rPr>
                <w:rFonts w:ascii="Montserrat" w:hAnsi="Montserrat"/>
                <w:b/>
                <w:sz w:val="20"/>
                <w:szCs w:val="20"/>
                <w:lang w:eastAsia="pl-PL"/>
              </w:rPr>
              <w:t>Dane adresowe zgłaszanej Organizacji oraz numer telefonu</w:t>
            </w:r>
          </w:p>
        </w:tc>
        <w:tc>
          <w:tcPr>
            <w:tcW w:w="3269" w:type="pct"/>
            <w:gridSpan w:val="2"/>
            <w:shd w:val="clear" w:color="auto" w:fill="auto"/>
          </w:tcPr>
          <w:p w14:paraId="674BFF96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6999009F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DB9B984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490ECA0E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</w:tc>
      </w:tr>
      <w:tr w:rsidR="000B0B33" w:rsidRPr="00B300F7" w14:paraId="1DEE52B4" w14:textId="77777777" w:rsidTr="00C12F7C">
        <w:trPr>
          <w:trHeight w:val="578"/>
        </w:trPr>
        <w:tc>
          <w:tcPr>
            <w:tcW w:w="1731" w:type="pct"/>
            <w:shd w:val="clear" w:color="auto" w:fill="auto"/>
          </w:tcPr>
          <w:p w14:paraId="24C1BFDA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Numer konta bankowego zgłaszanej osoby/organizacji</w:t>
            </w:r>
          </w:p>
        </w:tc>
        <w:tc>
          <w:tcPr>
            <w:tcW w:w="3269" w:type="pct"/>
            <w:gridSpan w:val="2"/>
            <w:shd w:val="clear" w:color="auto" w:fill="auto"/>
          </w:tcPr>
          <w:p w14:paraId="37E9C318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</w:tc>
      </w:tr>
      <w:tr w:rsidR="000B0B33" w:rsidRPr="00B300F7" w14:paraId="2E3574C1" w14:textId="77777777" w:rsidTr="00C12F7C">
        <w:tc>
          <w:tcPr>
            <w:tcW w:w="1731" w:type="pct"/>
            <w:shd w:val="clear" w:color="auto" w:fill="auto"/>
          </w:tcPr>
          <w:p w14:paraId="5AE774D8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Uzasadnienie zgłoszenia</w:t>
            </w:r>
          </w:p>
          <w:p w14:paraId="7C7A57CF" w14:textId="77777777" w:rsidR="000B0B33" w:rsidRPr="00B300F7" w:rsidRDefault="000B0B33" w:rsidP="00C12F7C">
            <w:pPr>
              <w:rPr>
                <w:rFonts w:ascii="Montserrat" w:hAnsi="Montserrat"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sz w:val="20"/>
                <w:szCs w:val="20"/>
                <w:lang w:eastAsia="pl-PL"/>
              </w:rPr>
              <w:t xml:space="preserve">(należy mieć na uwadze, że celem konkursu jest nagrodzenie </w:t>
            </w:r>
            <w:r w:rsidRPr="00B300F7">
              <w:rPr>
                <w:rFonts w:ascii="Montserrat" w:hAnsi="Montserrat"/>
                <w:bCs/>
                <w:sz w:val="20"/>
                <w:szCs w:val="20"/>
                <w:lang w:eastAsia="pl-PL"/>
              </w:rPr>
              <w:t>społecznego zaangażowania osób</w:t>
            </w:r>
            <w:r w:rsidRPr="00B300F7">
              <w:rPr>
                <w:rFonts w:ascii="Montserrat" w:hAnsi="Montserrat"/>
                <w:sz w:val="20"/>
                <w:szCs w:val="20"/>
                <w:lang w:eastAsia="pl-PL"/>
              </w:rPr>
              <w:t>, które wspierają działalność organizacji pozarządowych, są ich członkami lub wolontariuszami, ewentualnie które same realizowały inicjatywy na rzecz lokalnej społeczności)</w:t>
            </w:r>
          </w:p>
        </w:tc>
        <w:tc>
          <w:tcPr>
            <w:tcW w:w="3269" w:type="pct"/>
            <w:gridSpan w:val="2"/>
            <w:shd w:val="clear" w:color="auto" w:fill="auto"/>
          </w:tcPr>
          <w:p w14:paraId="7C879C21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797D889C" w14:textId="77777777" w:rsidR="000B0B33" w:rsidRPr="00B300F7" w:rsidRDefault="000B0B33" w:rsidP="00C12F7C">
            <w:pPr>
              <w:ind w:left="720"/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5FEEB4CB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639AADC7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4009A9EC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4DC89B86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40346E3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CC338D3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5867BFA2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1F2F808C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7C633467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04DE4071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5D5AED9D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045A9394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1DC4BB1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1B507E40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7A081285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2BB7E24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0DE2EE71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55E223D7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5F85D12F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BB6EF5D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4097CDB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1B07AEA2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10C344DC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</w:tc>
      </w:tr>
    </w:tbl>
    <w:p w14:paraId="25E919D5" w14:textId="77777777" w:rsidR="00F03A72" w:rsidRDefault="00F03A72" w:rsidP="00F03A72">
      <w:pPr>
        <w:pStyle w:val="Akapitzlist"/>
        <w:widowControl/>
        <w:autoSpaceDE/>
        <w:autoSpaceDN/>
        <w:spacing w:before="0"/>
        <w:ind w:left="540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7A90C768" w14:textId="3CC8FFD0" w:rsidR="00F03A72" w:rsidRPr="00F541AA" w:rsidRDefault="00F03A72" w:rsidP="00F03A72">
      <w:pPr>
        <w:pStyle w:val="Akapitzlist"/>
        <w:widowControl/>
        <w:numPr>
          <w:ilvl w:val="0"/>
          <w:numId w:val="33"/>
        </w:numPr>
        <w:autoSpaceDE/>
        <w:autoSpaceDN/>
        <w:spacing w:before="0"/>
        <w:ind w:left="567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  <w:r w:rsidRPr="00AD71A1">
        <w:rPr>
          <w:rFonts w:ascii="Montserrat" w:hAnsi="Montserrat" w:cs="Arial"/>
          <w:i/>
          <w:sz w:val="16"/>
          <w:szCs w:val="16"/>
        </w:rPr>
        <w:t>Wyrażam zgodę, na przetwarzanie moich danych osobowych zawartych w formularzu zgłoszeni</w:t>
      </w:r>
      <w:r>
        <w:rPr>
          <w:rFonts w:ascii="Montserrat" w:hAnsi="Montserrat" w:cs="Arial"/>
          <w:i/>
          <w:sz w:val="16"/>
          <w:szCs w:val="16"/>
        </w:rPr>
        <w:t xml:space="preserve">owym </w:t>
      </w:r>
      <w:r>
        <w:rPr>
          <w:rFonts w:ascii="Montserrat" w:hAnsi="Montserrat" w:cs="Arial"/>
          <w:i/>
          <w:sz w:val="16"/>
          <w:szCs w:val="16"/>
        </w:rPr>
        <w:br/>
      </w:r>
      <w:r w:rsidRPr="00AD71A1">
        <w:rPr>
          <w:rFonts w:ascii="Montserrat" w:hAnsi="Montserrat" w:cs="Arial"/>
          <w:i/>
          <w:sz w:val="16"/>
          <w:szCs w:val="16"/>
        </w:rPr>
        <w:t>do konkursu Starosty Radomskiego pn. Społecznik Roku Powiatu Radomskiego”</w:t>
      </w:r>
      <w:r>
        <w:rPr>
          <w:rFonts w:ascii="Montserrat" w:hAnsi="Montserrat" w:cs="Arial"/>
          <w:i/>
          <w:sz w:val="16"/>
          <w:szCs w:val="16"/>
        </w:rPr>
        <w:t xml:space="preserve"> </w:t>
      </w:r>
      <w:r w:rsidRPr="00AD71A1">
        <w:rPr>
          <w:rFonts w:ascii="Montserrat" w:hAnsi="Montserrat" w:cs="Arial"/>
          <w:i/>
          <w:sz w:val="16"/>
          <w:szCs w:val="16"/>
        </w:rPr>
        <w:t xml:space="preserve">w kategorii </w:t>
      </w:r>
      <w:r>
        <w:rPr>
          <w:rFonts w:ascii="Montserrat" w:hAnsi="Montserrat" w:cs="Arial"/>
          <w:i/>
          <w:sz w:val="16"/>
          <w:szCs w:val="16"/>
        </w:rPr>
        <w:t>grupowej</w:t>
      </w:r>
      <w:r w:rsidRPr="00AD71A1">
        <w:rPr>
          <w:rFonts w:ascii="Montserrat" w:hAnsi="Montserrat" w:cs="Arial"/>
          <w:i/>
          <w:sz w:val="16"/>
          <w:szCs w:val="16"/>
        </w:rPr>
        <w:t xml:space="preserve"> </w:t>
      </w:r>
      <w:r w:rsidRPr="00F541AA">
        <w:rPr>
          <w:rFonts w:ascii="Montserrat" w:hAnsi="Montserrat" w:cs="Arial"/>
          <w:i/>
          <w:sz w:val="16"/>
          <w:szCs w:val="16"/>
          <w:u w:val="single"/>
        </w:rPr>
        <w:t xml:space="preserve">w związku ze zgłoszeniem przeze mnie </w:t>
      </w:r>
      <w:r w:rsidR="00D9781B" w:rsidRPr="00F541AA">
        <w:rPr>
          <w:rFonts w:ascii="Montserrat" w:hAnsi="Montserrat" w:cs="Arial"/>
          <w:i/>
          <w:sz w:val="16"/>
          <w:szCs w:val="16"/>
          <w:u w:val="single"/>
        </w:rPr>
        <w:t>kandydat</w:t>
      </w:r>
      <w:r w:rsidR="00D9781B">
        <w:rPr>
          <w:rFonts w:ascii="Montserrat" w:hAnsi="Montserrat" w:cs="Arial"/>
          <w:i/>
          <w:sz w:val="16"/>
          <w:szCs w:val="16"/>
          <w:u w:val="single"/>
        </w:rPr>
        <w:t>ów (</w:t>
      </w:r>
      <w:r>
        <w:rPr>
          <w:rFonts w:ascii="Montserrat" w:hAnsi="Montserrat" w:cs="Arial"/>
          <w:i/>
          <w:sz w:val="16"/>
          <w:szCs w:val="16"/>
          <w:u w:val="single"/>
        </w:rPr>
        <w:t>organizacji)</w:t>
      </w:r>
      <w:r w:rsidRPr="00F541AA">
        <w:rPr>
          <w:rFonts w:ascii="Montserrat" w:hAnsi="Montserrat" w:cs="Arial"/>
          <w:i/>
          <w:sz w:val="16"/>
          <w:szCs w:val="16"/>
          <w:u w:val="single"/>
        </w:rPr>
        <w:t xml:space="preserve"> do nagrody</w:t>
      </w:r>
      <w:r w:rsidR="00D9781B">
        <w:rPr>
          <w:rFonts w:ascii="Montserrat" w:hAnsi="Montserrat" w:cs="Arial"/>
          <w:i/>
          <w:sz w:val="16"/>
          <w:szCs w:val="16"/>
          <w:u w:val="single"/>
        </w:rPr>
        <w:t>.</w:t>
      </w:r>
    </w:p>
    <w:p w14:paraId="1F3EE87B" w14:textId="77777777" w:rsidR="00F03A72" w:rsidRPr="00F541AA" w:rsidRDefault="00F03A72" w:rsidP="00F03A72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4B69685C" w14:textId="77777777" w:rsidR="00F03A72" w:rsidRDefault="00F03A72" w:rsidP="00F03A72">
      <w:pPr>
        <w:pStyle w:val="Akapitzlist"/>
        <w:widowControl/>
        <w:numPr>
          <w:ilvl w:val="0"/>
          <w:numId w:val="32"/>
        </w:numPr>
        <w:autoSpaceDE/>
        <w:autoSpaceDN/>
        <w:spacing w:before="0"/>
        <w:ind w:left="993"/>
        <w:contextualSpacing/>
        <w:jc w:val="both"/>
        <w:rPr>
          <w:rFonts w:ascii="Montserrat" w:hAnsi="Montserrat" w:cs="Arial"/>
          <w:i/>
          <w:sz w:val="16"/>
          <w:szCs w:val="16"/>
        </w:rPr>
      </w:pPr>
      <w:r w:rsidRPr="00AD71A1">
        <w:rPr>
          <w:rFonts w:ascii="Montserrat" w:hAnsi="Montserrat" w:cs="Arial"/>
          <w:i/>
          <w:sz w:val="16"/>
          <w:szCs w:val="16"/>
        </w:rPr>
        <w:t>Jednocześnie oświadczam, że jestem świadomy dobrowolności podania danych oraz, ze zostałem poinformowany o prawie wglądu do moich danych</w:t>
      </w:r>
      <w:r>
        <w:rPr>
          <w:rFonts w:ascii="Montserrat" w:hAnsi="Montserrat" w:cs="Arial"/>
          <w:i/>
          <w:sz w:val="16"/>
          <w:szCs w:val="16"/>
        </w:rPr>
        <w:t xml:space="preserve"> </w:t>
      </w:r>
      <w:r w:rsidRPr="00AD71A1">
        <w:rPr>
          <w:rFonts w:ascii="Montserrat" w:hAnsi="Montserrat" w:cs="Arial"/>
          <w:i/>
          <w:sz w:val="16"/>
          <w:szCs w:val="16"/>
        </w:rPr>
        <w:t xml:space="preserve">i możliwości ich poprawiania oraz że powyższa zgoda może zostać przez mnie cofnięta </w:t>
      </w:r>
      <w:r>
        <w:rPr>
          <w:rFonts w:ascii="Montserrat" w:hAnsi="Montserrat" w:cs="Arial"/>
          <w:i/>
          <w:sz w:val="16"/>
          <w:szCs w:val="16"/>
        </w:rPr>
        <w:t xml:space="preserve"> </w:t>
      </w:r>
      <w:r w:rsidRPr="00AD71A1">
        <w:rPr>
          <w:rFonts w:ascii="Montserrat" w:hAnsi="Montserrat" w:cs="Arial"/>
          <w:i/>
          <w:sz w:val="16"/>
          <w:szCs w:val="16"/>
        </w:rPr>
        <w:t>w dowolnym czasie.</w:t>
      </w:r>
    </w:p>
    <w:p w14:paraId="25D57BAC" w14:textId="77777777" w:rsidR="00F03A72" w:rsidRDefault="00F03A72" w:rsidP="00F03A72">
      <w:pPr>
        <w:pStyle w:val="Akapitzlist"/>
        <w:widowControl/>
        <w:autoSpaceDE/>
        <w:autoSpaceDN/>
        <w:spacing w:before="0"/>
        <w:ind w:left="993" w:firstLine="0"/>
        <w:contextualSpacing/>
        <w:jc w:val="both"/>
        <w:rPr>
          <w:rFonts w:ascii="Montserrat" w:hAnsi="Montserrat" w:cs="Arial"/>
          <w:i/>
          <w:sz w:val="16"/>
          <w:szCs w:val="16"/>
        </w:rPr>
      </w:pPr>
    </w:p>
    <w:p w14:paraId="09F63EB1" w14:textId="295F017E" w:rsidR="00F03A72" w:rsidRPr="00F541AA" w:rsidRDefault="00F03A72" w:rsidP="00F03A72">
      <w:pPr>
        <w:pStyle w:val="Akapitzlist"/>
        <w:widowControl/>
        <w:numPr>
          <w:ilvl w:val="0"/>
          <w:numId w:val="32"/>
        </w:numPr>
        <w:autoSpaceDE/>
        <w:autoSpaceDN/>
        <w:spacing w:before="0"/>
        <w:ind w:left="993"/>
        <w:contextualSpacing/>
        <w:jc w:val="both"/>
        <w:rPr>
          <w:rFonts w:ascii="Montserrat" w:hAnsi="Montserrat" w:cs="Arial"/>
          <w:i/>
          <w:sz w:val="16"/>
          <w:szCs w:val="16"/>
        </w:rPr>
      </w:pPr>
      <w:r w:rsidRPr="00F541AA">
        <w:rPr>
          <w:rFonts w:ascii="Montserrat" w:hAnsi="Montserrat"/>
          <w:i/>
          <w:sz w:val="16"/>
          <w:szCs w:val="16"/>
        </w:rPr>
        <w:t>Oświadczam, iż zapoznałam/em się i akceptuję Regulamin Konkursu ,,Społecznik Roku Powiatu Radomskiego”  na terenie Powiatu Radomskiego  oraz zawartą w nim klauzulą informacyjną dotyczącą przetwarzania danych osobowych</w:t>
      </w:r>
      <w:r w:rsidR="00D9781B">
        <w:rPr>
          <w:rFonts w:ascii="Montserrat" w:hAnsi="Montserrat"/>
          <w:i/>
          <w:sz w:val="16"/>
          <w:szCs w:val="16"/>
        </w:rPr>
        <w:t>.</w:t>
      </w:r>
      <w:r w:rsidRPr="00F541AA">
        <w:rPr>
          <w:rFonts w:ascii="Neo Sans Pro" w:hAnsi="Neo Sans Pro"/>
          <w:sz w:val="16"/>
          <w:szCs w:val="16"/>
        </w:rPr>
        <w:t xml:space="preserve">                 </w:t>
      </w:r>
    </w:p>
    <w:p w14:paraId="46CFD189" w14:textId="77777777" w:rsidR="00F03A72" w:rsidRPr="00F541AA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2DA64851" w14:textId="77777777" w:rsidR="00F03A72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5F311335" w14:textId="77777777" w:rsidR="00F03A72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78BAB28A" w14:textId="77777777" w:rsidR="00F03A72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2D60539E" w14:textId="77777777" w:rsidR="00F03A72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6374950F" w14:textId="77777777" w:rsidR="00F03A72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0A87574A" w14:textId="77777777" w:rsidR="00F03A72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  <w:t xml:space="preserve">                         ……………………………………………………...……………………………………………</w:t>
      </w:r>
    </w:p>
    <w:p w14:paraId="052C6882" w14:textId="11139168" w:rsidR="00F03A72" w:rsidRPr="00F541AA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4"/>
          <w:szCs w:val="14"/>
          <w:lang w:eastAsia="pl-PL"/>
        </w:rPr>
      </w:pP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>(data i czytelny podpis osoby</w:t>
      </w:r>
      <w:r>
        <w:rPr>
          <w:rFonts w:ascii="Montserrat" w:hAnsi="Montserrat" w:cs="Arial"/>
          <w:i/>
          <w:sz w:val="14"/>
          <w:szCs w:val="14"/>
          <w:lang w:eastAsia="pl-PL"/>
        </w:rPr>
        <w:t>/organizacji</w:t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 xml:space="preserve"> zgłaszającej kandydat</w:t>
      </w:r>
      <w:r w:rsidR="00D9781B">
        <w:rPr>
          <w:rFonts w:ascii="Montserrat" w:hAnsi="Montserrat" w:cs="Arial"/>
          <w:i/>
          <w:sz w:val="14"/>
          <w:szCs w:val="14"/>
          <w:lang w:eastAsia="pl-PL"/>
        </w:rPr>
        <w:t>ów</w:t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 xml:space="preserve">) </w:t>
      </w:r>
    </w:p>
    <w:p w14:paraId="13B206AA" w14:textId="77777777" w:rsidR="00F03A72" w:rsidRDefault="00F03A72" w:rsidP="00F03A72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2FB66D84" w14:textId="77777777" w:rsidR="00F03A72" w:rsidRDefault="00F03A72" w:rsidP="00F03A72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04943EEB" w14:textId="77777777" w:rsidR="00F03A72" w:rsidRDefault="00F03A72" w:rsidP="00F03A72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463E684E" w14:textId="77777777" w:rsidR="00F03A72" w:rsidRDefault="00F03A72" w:rsidP="00F03A72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6334553F" w14:textId="2D1E0669" w:rsidR="00F03A72" w:rsidRPr="00F541AA" w:rsidRDefault="00F03A72" w:rsidP="00F03A72">
      <w:pPr>
        <w:pStyle w:val="Akapitzlist"/>
        <w:widowControl/>
        <w:numPr>
          <w:ilvl w:val="0"/>
          <w:numId w:val="33"/>
        </w:numPr>
        <w:autoSpaceDE/>
        <w:autoSpaceDN/>
        <w:spacing w:before="0"/>
        <w:ind w:left="567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  <w:r w:rsidRPr="00F541AA">
        <w:rPr>
          <w:rFonts w:ascii="Montserrat" w:hAnsi="Montserrat" w:cs="Arial"/>
          <w:i/>
          <w:sz w:val="16"/>
          <w:szCs w:val="16"/>
        </w:rPr>
        <w:t>Wyrażam</w:t>
      </w:r>
      <w:r w:rsidR="00D9781B">
        <w:rPr>
          <w:rFonts w:ascii="Montserrat" w:hAnsi="Montserrat" w:cs="Arial"/>
          <w:i/>
          <w:sz w:val="16"/>
          <w:szCs w:val="16"/>
        </w:rPr>
        <w:t>y</w:t>
      </w:r>
      <w:r w:rsidRPr="00F541AA">
        <w:rPr>
          <w:rFonts w:ascii="Montserrat" w:hAnsi="Montserrat" w:cs="Arial"/>
          <w:i/>
          <w:sz w:val="16"/>
          <w:szCs w:val="16"/>
        </w:rPr>
        <w:t xml:space="preserve"> zgodę, na przetwarzanie </w:t>
      </w:r>
      <w:r w:rsidR="00D9781B">
        <w:rPr>
          <w:rFonts w:ascii="Montserrat" w:hAnsi="Montserrat" w:cs="Arial"/>
          <w:i/>
          <w:sz w:val="16"/>
          <w:szCs w:val="16"/>
        </w:rPr>
        <w:t>naszych</w:t>
      </w:r>
      <w:r w:rsidRPr="00F541AA">
        <w:rPr>
          <w:rFonts w:ascii="Montserrat" w:hAnsi="Montserrat" w:cs="Arial"/>
          <w:i/>
          <w:sz w:val="16"/>
          <w:szCs w:val="16"/>
        </w:rPr>
        <w:t xml:space="preserve"> danych osobowych zawartych w formularzu zgłoszeni</w:t>
      </w:r>
      <w:r>
        <w:rPr>
          <w:rFonts w:ascii="Montserrat" w:hAnsi="Montserrat" w:cs="Arial"/>
          <w:i/>
          <w:sz w:val="16"/>
          <w:szCs w:val="16"/>
        </w:rPr>
        <w:t xml:space="preserve">owym </w:t>
      </w:r>
      <w:r w:rsidRPr="00F541AA">
        <w:rPr>
          <w:rFonts w:ascii="Montserrat" w:hAnsi="Montserrat" w:cs="Arial"/>
          <w:i/>
          <w:sz w:val="16"/>
          <w:szCs w:val="16"/>
        </w:rPr>
        <w:br/>
        <w:t xml:space="preserve">do konkursu Starosty Radomskiego pn. Społecznik Roku Powiatu Radomskiego” w kategorii </w:t>
      </w:r>
      <w:r w:rsidR="00D9781B">
        <w:rPr>
          <w:rFonts w:ascii="Montserrat" w:hAnsi="Montserrat" w:cs="Arial"/>
          <w:i/>
          <w:sz w:val="16"/>
          <w:szCs w:val="16"/>
        </w:rPr>
        <w:t>grupowej</w:t>
      </w:r>
      <w:r w:rsidRPr="00F541AA">
        <w:rPr>
          <w:rFonts w:ascii="Montserrat" w:hAnsi="Montserrat" w:cs="Arial"/>
          <w:i/>
          <w:sz w:val="16"/>
          <w:szCs w:val="16"/>
        </w:rPr>
        <w:t xml:space="preserve">  </w:t>
      </w:r>
      <w:r w:rsidRPr="00F541AA">
        <w:rPr>
          <w:rFonts w:ascii="Montserrat" w:hAnsi="Montserrat" w:cs="Arial"/>
          <w:i/>
          <w:sz w:val="16"/>
          <w:szCs w:val="16"/>
        </w:rPr>
        <w:br/>
      </w:r>
      <w:r w:rsidRPr="00F541AA">
        <w:rPr>
          <w:rFonts w:ascii="Montserrat" w:hAnsi="Montserrat" w:cs="Arial"/>
          <w:i/>
          <w:sz w:val="16"/>
          <w:szCs w:val="16"/>
          <w:u w:val="single"/>
        </w:rPr>
        <w:t xml:space="preserve">w związku ze zgłoszeniem </w:t>
      </w:r>
      <w:r w:rsidR="00D9781B">
        <w:rPr>
          <w:rFonts w:ascii="Montserrat" w:hAnsi="Montserrat" w:cs="Arial"/>
          <w:i/>
          <w:sz w:val="16"/>
          <w:szCs w:val="16"/>
          <w:u w:val="single"/>
        </w:rPr>
        <w:t xml:space="preserve">naszej organizacji </w:t>
      </w:r>
      <w:r w:rsidRPr="00F541AA">
        <w:rPr>
          <w:rFonts w:ascii="Montserrat" w:hAnsi="Montserrat" w:cs="Arial"/>
          <w:i/>
          <w:sz w:val="16"/>
          <w:szCs w:val="16"/>
          <w:u w:val="single"/>
        </w:rPr>
        <w:t xml:space="preserve">jako kandydata do Konkursu. </w:t>
      </w:r>
    </w:p>
    <w:p w14:paraId="69B734B7" w14:textId="77777777" w:rsidR="00F03A72" w:rsidRDefault="00F03A72" w:rsidP="00F03A72">
      <w:pPr>
        <w:pStyle w:val="Akapitzlist"/>
        <w:widowControl/>
        <w:autoSpaceDE/>
        <w:autoSpaceDN/>
        <w:spacing w:before="0"/>
        <w:ind w:left="1303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346E40B9" w14:textId="7B51F7DE" w:rsidR="00F03A72" w:rsidRDefault="00F03A72" w:rsidP="00F03A72">
      <w:pPr>
        <w:pStyle w:val="Akapitzlist"/>
        <w:widowControl/>
        <w:numPr>
          <w:ilvl w:val="0"/>
          <w:numId w:val="32"/>
        </w:numPr>
        <w:autoSpaceDE/>
        <w:autoSpaceDN/>
        <w:spacing w:before="0"/>
        <w:ind w:left="993"/>
        <w:contextualSpacing/>
        <w:jc w:val="both"/>
        <w:rPr>
          <w:rFonts w:ascii="Montserrat" w:hAnsi="Montserrat" w:cs="Arial"/>
          <w:i/>
          <w:sz w:val="16"/>
          <w:szCs w:val="16"/>
        </w:rPr>
      </w:pPr>
      <w:r w:rsidRPr="00AD71A1">
        <w:rPr>
          <w:rFonts w:ascii="Montserrat" w:hAnsi="Montserrat" w:cs="Arial"/>
          <w:i/>
          <w:sz w:val="16"/>
          <w:szCs w:val="16"/>
        </w:rPr>
        <w:t>Jednocześnie oświadczam</w:t>
      </w:r>
      <w:r w:rsidR="00D9781B">
        <w:rPr>
          <w:rFonts w:ascii="Montserrat" w:hAnsi="Montserrat" w:cs="Arial"/>
          <w:i/>
          <w:sz w:val="16"/>
          <w:szCs w:val="16"/>
        </w:rPr>
        <w:t>y</w:t>
      </w:r>
      <w:r w:rsidRPr="00AD71A1">
        <w:rPr>
          <w:rFonts w:ascii="Montserrat" w:hAnsi="Montserrat" w:cs="Arial"/>
          <w:i/>
          <w:sz w:val="16"/>
          <w:szCs w:val="16"/>
        </w:rPr>
        <w:t>, że jeste</w:t>
      </w:r>
      <w:r w:rsidR="00D9781B">
        <w:rPr>
          <w:rFonts w:ascii="Montserrat" w:hAnsi="Montserrat" w:cs="Arial"/>
          <w:i/>
          <w:sz w:val="16"/>
          <w:szCs w:val="16"/>
        </w:rPr>
        <w:t>śmy</w:t>
      </w:r>
      <w:r w:rsidRPr="00AD71A1">
        <w:rPr>
          <w:rFonts w:ascii="Montserrat" w:hAnsi="Montserrat" w:cs="Arial"/>
          <w:i/>
          <w:sz w:val="16"/>
          <w:szCs w:val="16"/>
        </w:rPr>
        <w:t xml:space="preserve"> świadom</w:t>
      </w:r>
      <w:r w:rsidR="00D9781B">
        <w:rPr>
          <w:rFonts w:ascii="Montserrat" w:hAnsi="Montserrat" w:cs="Arial"/>
          <w:i/>
          <w:sz w:val="16"/>
          <w:szCs w:val="16"/>
        </w:rPr>
        <w:t>i</w:t>
      </w:r>
      <w:r w:rsidRPr="00AD71A1">
        <w:rPr>
          <w:rFonts w:ascii="Montserrat" w:hAnsi="Montserrat" w:cs="Arial"/>
          <w:i/>
          <w:sz w:val="16"/>
          <w:szCs w:val="16"/>
        </w:rPr>
        <w:t xml:space="preserve"> dobrowolności podania danych oraz</w:t>
      </w:r>
      <w:r w:rsidR="00D9781B">
        <w:rPr>
          <w:rFonts w:ascii="Montserrat" w:hAnsi="Montserrat" w:cs="Arial"/>
          <w:i/>
          <w:sz w:val="16"/>
          <w:szCs w:val="16"/>
        </w:rPr>
        <w:t>,</w:t>
      </w:r>
      <w:r w:rsidRPr="00AD71A1">
        <w:rPr>
          <w:rFonts w:ascii="Montserrat" w:hAnsi="Montserrat" w:cs="Arial"/>
          <w:i/>
          <w:sz w:val="16"/>
          <w:szCs w:val="16"/>
        </w:rPr>
        <w:t xml:space="preserve"> </w:t>
      </w:r>
      <w:r w:rsidR="00D9781B">
        <w:rPr>
          <w:rFonts w:ascii="Montserrat" w:hAnsi="Montserrat" w:cs="Arial"/>
          <w:i/>
          <w:sz w:val="16"/>
          <w:szCs w:val="16"/>
        </w:rPr>
        <w:t>ż</w:t>
      </w:r>
      <w:r w:rsidRPr="00AD71A1">
        <w:rPr>
          <w:rFonts w:ascii="Montserrat" w:hAnsi="Montserrat" w:cs="Arial"/>
          <w:i/>
          <w:sz w:val="16"/>
          <w:szCs w:val="16"/>
        </w:rPr>
        <w:t>e zosta</w:t>
      </w:r>
      <w:r w:rsidR="00D9781B">
        <w:rPr>
          <w:rFonts w:ascii="Montserrat" w:hAnsi="Montserrat" w:cs="Arial"/>
          <w:i/>
          <w:sz w:val="16"/>
          <w:szCs w:val="16"/>
        </w:rPr>
        <w:t>liśmy</w:t>
      </w:r>
      <w:r w:rsidRPr="00AD71A1">
        <w:rPr>
          <w:rFonts w:ascii="Montserrat" w:hAnsi="Montserrat" w:cs="Arial"/>
          <w:i/>
          <w:sz w:val="16"/>
          <w:szCs w:val="16"/>
        </w:rPr>
        <w:t xml:space="preserve"> poinformowan</w:t>
      </w:r>
      <w:r w:rsidR="00D9781B">
        <w:rPr>
          <w:rFonts w:ascii="Montserrat" w:hAnsi="Montserrat" w:cs="Arial"/>
          <w:i/>
          <w:sz w:val="16"/>
          <w:szCs w:val="16"/>
        </w:rPr>
        <w:t>i</w:t>
      </w:r>
      <w:r w:rsidRPr="00AD71A1">
        <w:rPr>
          <w:rFonts w:ascii="Montserrat" w:hAnsi="Montserrat" w:cs="Arial"/>
          <w:i/>
          <w:sz w:val="16"/>
          <w:szCs w:val="16"/>
        </w:rPr>
        <w:t xml:space="preserve"> o prawie wglądu do </w:t>
      </w:r>
      <w:r w:rsidR="00D9781B">
        <w:rPr>
          <w:rFonts w:ascii="Montserrat" w:hAnsi="Montserrat" w:cs="Arial"/>
          <w:i/>
          <w:sz w:val="16"/>
          <w:szCs w:val="16"/>
        </w:rPr>
        <w:t>naszych</w:t>
      </w:r>
      <w:r w:rsidRPr="00AD71A1">
        <w:rPr>
          <w:rFonts w:ascii="Montserrat" w:hAnsi="Montserrat" w:cs="Arial"/>
          <w:i/>
          <w:sz w:val="16"/>
          <w:szCs w:val="16"/>
        </w:rPr>
        <w:t xml:space="preserve"> danych</w:t>
      </w:r>
      <w:r>
        <w:rPr>
          <w:rFonts w:ascii="Montserrat" w:hAnsi="Montserrat" w:cs="Arial"/>
          <w:i/>
          <w:sz w:val="16"/>
          <w:szCs w:val="16"/>
        </w:rPr>
        <w:t xml:space="preserve"> </w:t>
      </w:r>
      <w:r w:rsidRPr="00AD71A1">
        <w:rPr>
          <w:rFonts w:ascii="Montserrat" w:hAnsi="Montserrat" w:cs="Arial"/>
          <w:i/>
          <w:sz w:val="16"/>
          <w:szCs w:val="16"/>
        </w:rPr>
        <w:t>i możliwości ich poprawiania oraz</w:t>
      </w:r>
      <w:r w:rsidR="00D9781B">
        <w:rPr>
          <w:rFonts w:ascii="Montserrat" w:hAnsi="Montserrat" w:cs="Arial"/>
          <w:i/>
          <w:sz w:val="16"/>
          <w:szCs w:val="16"/>
        </w:rPr>
        <w:t>,</w:t>
      </w:r>
      <w:r w:rsidRPr="00AD71A1">
        <w:rPr>
          <w:rFonts w:ascii="Montserrat" w:hAnsi="Montserrat" w:cs="Arial"/>
          <w:i/>
          <w:sz w:val="16"/>
          <w:szCs w:val="16"/>
        </w:rPr>
        <w:t xml:space="preserve"> że powyższa zgoda może zostać przez </w:t>
      </w:r>
      <w:r w:rsidR="00D9781B">
        <w:rPr>
          <w:rFonts w:ascii="Montserrat" w:hAnsi="Montserrat" w:cs="Arial"/>
          <w:i/>
          <w:sz w:val="16"/>
          <w:szCs w:val="16"/>
        </w:rPr>
        <w:t>nas</w:t>
      </w:r>
      <w:r w:rsidRPr="00AD71A1">
        <w:rPr>
          <w:rFonts w:ascii="Montserrat" w:hAnsi="Montserrat" w:cs="Arial"/>
          <w:i/>
          <w:sz w:val="16"/>
          <w:szCs w:val="16"/>
        </w:rPr>
        <w:t xml:space="preserve"> cofnięta w dowolnym czasie.</w:t>
      </w:r>
    </w:p>
    <w:p w14:paraId="04B5D6CC" w14:textId="77777777" w:rsidR="00F03A72" w:rsidRDefault="00F03A72" w:rsidP="00F03A72">
      <w:pPr>
        <w:pStyle w:val="Akapitzlist"/>
        <w:widowControl/>
        <w:autoSpaceDE/>
        <w:autoSpaceDN/>
        <w:spacing w:before="0"/>
        <w:ind w:left="993" w:firstLine="0"/>
        <w:contextualSpacing/>
        <w:jc w:val="both"/>
        <w:rPr>
          <w:rFonts w:ascii="Montserrat" w:hAnsi="Montserrat" w:cs="Arial"/>
          <w:i/>
          <w:sz w:val="16"/>
          <w:szCs w:val="16"/>
        </w:rPr>
      </w:pPr>
    </w:p>
    <w:p w14:paraId="4EFDFE90" w14:textId="6EDE8631" w:rsidR="00F03A72" w:rsidRPr="00F541AA" w:rsidRDefault="00F03A72" w:rsidP="00F03A72">
      <w:pPr>
        <w:pStyle w:val="Akapitzlist"/>
        <w:widowControl/>
        <w:numPr>
          <w:ilvl w:val="0"/>
          <w:numId w:val="32"/>
        </w:numPr>
        <w:autoSpaceDE/>
        <w:autoSpaceDN/>
        <w:spacing w:before="0"/>
        <w:ind w:left="993"/>
        <w:contextualSpacing/>
        <w:jc w:val="both"/>
        <w:rPr>
          <w:rFonts w:ascii="Montserrat" w:hAnsi="Montserrat" w:cs="Arial"/>
          <w:i/>
          <w:sz w:val="16"/>
          <w:szCs w:val="16"/>
        </w:rPr>
      </w:pPr>
      <w:r w:rsidRPr="00F541AA">
        <w:rPr>
          <w:rFonts w:ascii="Montserrat" w:hAnsi="Montserrat"/>
          <w:i/>
          <w:sz w:val="16"/>
          <w:szCs w:val="16"/>
        </w:rPr>
        <w:t>Oświadczam</w:t>
      </w:r>
      <w:r w:rsidR="00D9781B">
        <w:rPr>
          <w:rFonts w:ascii="Montserrat" w:hAnsi="Montserrat"/>
          <w:i/>
          <w:sz w:val="16"/>
          <w:szCs w:val="16"/>
        </w:rPr>
        <w:t>y</w:t>
      </w:r>
      <w:r w:rsidRPr="00F541AA">
        <w:rPr>
          <w:rFonts w:ascii="Montserrat" w:hAnsi="Montserrat"/>
          <w:i/>
          <w:sz w:val="16"/>
          <w:szCs w:val="16"/>
        </w:rPr>
        <w:t>, iż zapozna</w:t>
      </w:r>
      <w:r w:rsidR="00D9781B">
        <w:rPr>
          <w:rFonts w:ascii="Montserrat" w:hAnsi="Montserrat"/>
          <w:i/>
          <w:sz w:val="16"/>
          <w:szCs w:val="16"/>
        </w:rPr>
        <w:t>liśmy</w:t>
      </w:r>
      <w:r w:rsidRPr="00F541AA">
        <w:rPr>
          <w:rFonts w:ascii="Montserrat" w:hAnsi="Montserrat"/>
          <w:i/>
          <w:sz w:val="16"/>
          <w:szCs w:val="16"/>
        </w:rPr>
        <w:t xml:space="preserve"> się i akceptuj</w:t>
      </w:r>
      <w:r w:rsidR="00D9781B">
        <w:rPr>
          <w:rFonts w:ascii="Montserrat" w:hAnsi="Montserrat"/>
          <w:i/>
          <w:sz w:val="16"/>
          <w:szCs w:val="16"/>
        </w:rPr>
        <w:t>emy</w:t>
      </w:r>
      <w:r w:rsidRPr="00F541AA">
        <w:rPr>
          <w:rFonts w:ascii="Montserrat" w:hAnsi="Montserrat"/>
          <w:i/>
          <w:sz w:val="16"/>
          <w:szCs w:val="16"/>
        </w:rPr>
        <w:t xml:space="preserve"> Regulamin Konkursu ,,Społecznik Roku Powiatu Radomskiego”  na terenie Powiatu Radomskiego  oraz zawartą w nim klauzulą informacyjną dotyczącą przetwarzania danych osobowych</w:t>
      </w:r>
      <w:r w:rsidR="00D9781B">
        <w:rPr>
          <w:rFonts w:ascii="Montserrat" w:hAnsi="Montserrat"/>
          <w:i/>
          <w:sz w:val="16"/>
          <w:szCs w:val="16"/>
        </w:rPr>
        <w:t>.</w:t>
      </w:r>
      <w:r w:rsidRPr="00F541AA">
        <w:rPr>
          <w:rFonts w:ascii="Neo Sans Pro" w:hAnsi="Neo Sans Pro"/>
          <w:sz w:val="16"/>
          <w:szCs w:val="16"/>
        </w:rPr>
        <w:t xml:space="preserve">                 </w:t>
      </w:r>
    </w:p>
    <w:p w14:paraId="011BCBD5" w14:textId="77777777" w:rsidR="00F03A72" w:rsidRDefault="00F03A72" w:rsidP="00F03A72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</w:rPr>
      </w:pPr>
    </w:p>
    <w:p w14:paraId="226764FA" w14:textId="77777777" w:rsidR="00F03A72" w:rsidRDefault="00F03A72" w:rsidP="00F03A72">
      <w:pPr>
        <w:pStyle w:val="Akapitzlist"/>
        <w:widowControl/>
        <w:autoSpaceDE/>
        <w:autoSpaceDN/>
        <w:spacing w:before="0"/>
        <w:ind w:left="1303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73997FF1" w14:textId="77777777" w:rsidR="00F03A72" w:rsidRDefault="00F03A72" w:rsidP="00F03A72">
      <w:pPr>
        <w:pStyle w:val="Akapitzlist"/>
        <w:widowControl/>
        <w:autoSpaceDE/>
        <w:autoSpaceDN/>
        <w:spacing w:before="0"/>
        <w:ind w:left="1303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62CE43F0" w14:textId="77777777" w:rsidR="00F03A72" w:rsidRDefault="00F03A72" w:rsidP="00F03A72">
      <w:pPr>
        <w:pStyle w:val="Akapitzlist"/>
        <w:widowControl/>
        <w:autoSpaceDE/>
        <w:autoSpaceDN/>
        <w:spacing w:before="0"/>
        <w:ind w:left="1303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1E112854" w14:textId="77777777" w:rsidR="00F03A72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  <w:t>……………………………………………………...……………………………………………</w:t>
      </w:r>
    </w:p>
    <w:p w14:paraId="1344E5B3" w14:textId="6E05D0E5" w:rsidR="00F03A72" w:rsidRPr="00F541AA" w:rsidRDefault="00F03A72" w:rsidP="00F03A72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4"/>
          <w:szCs w:val="14"/>
          <w:lang w:eastAsia="pl-PL"/>
        </w:rPr>
      </w:pP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  <w:t xml:space="preserve">      </w:t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 xml:space="preserve">(data i czytelny podpis </w:t>
      </w:r>
      <w:r>
        <w:rPr>
          <w:rFonts w:ascii="Montserrat" w:hAnsi="Montserrat" w:cs="Arial"/>
          <w:i/>
          <w:sz w:val="14"/>
          <w:szCs w:val="14"/>
          <w:lang w:eastAsia="pl-PL"/>
        </w:rPr>
        <w:t>zgłoszone</w:t>
      </w:r>
      <w:r w:rsidR="00D9781B">
        <w:rPr>
          <w:rFonts w:ascii="Montserrat" w:hAnsi="Montserrat" w:cs="Arial"/>
          <w:i/>
          <w:sz w:val="14"/>
          <w:szCs w:val="14"/>
          <w:lang w:eastAsia="pl-PL"/>
        </w:rPr>
        <w:t>j</w:t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 xml:space="preserve"> </w:t>
      </w:r>
      <w:r w:rsidR="00D9781B">
        <w:rPr>
          <w:rFonts w:ascii="Montserrat" w:hAnsi="Montserrat" w:cs="Arial"/>
          <w:i/>
          <w:sz w:val="14"/>
          <w:szCs w:val="14"/>
          <w:lang w:eastAsia="pl-PL"/>
        </w:rPr>
        <w:t>organizacji</w:t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 xml:space="preserve">) </w:t>
      </w:r>
    </w:p>
    <w:p w14:paraId="6E41C5FC" w14:textId="6C554889" w:rsidR="00266CF0" w:rsidRDefault="00266CF0" w:rsidP="00AC5183">
      <w:pPr>
        <w:tabs>
          <w:tab w:val="left" w:pos="426"/>
        </w:tabs>
        <w:suppressAutoHyphens/>
        <w:spacing w:line="480" w:lineRule="auto"/>
        <w:ind w:right="2835"/>
        <w:jc w:val="both"/>
        <w:rPr>
          <w:sz w:val="20"/>
          <w:szCs w:val="20"/>
          <w:lang w:eastAsia="ar-SA"/>
        </w:rPr>
      </w:pPr>
    </w:p>
    <w:p w14:paraId="1ECC9081" w14:textId="5C179361" w:rsidR="007E2FC3" w:rsidRDefault="007E2FC3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14:paraId="6B4E2D8B" w14:textId="59F52637" w:rsidR="00266CF0" w:rsidRPr="00A27B34" w:rsidRDefault="00266CF0" w:rsidP="00266CF0">
      <w:pPr>
        <w:pageBreakBefore/>
        <w:ind w:firstLine="5812"/>
        <w:rPr>
          <w:rFonts w:ascii="Montserrat" w:hAnsi="Montserrat"/>
          <w:bCs/>
          <w:sz w:val="16"/>
          <w:szCs w:val="16"/>
        </w:rPr>
      </w:pPr>
      <w:r w:rsidRPr="00A27B34">
        <w:rPr>
          <w:rFonts w:ascii="Montserrat" w:hAnsi="Montserrat"/>
          <w:bCs/>
          <w:sz w:val="16"/>
          <w:szCs w:val="16"/>
        </w:rPr>
        <w:t xml:space="preserve">Załącznik </w:t>
      </w:r>
      <w:r>
        <w:rPr>
          <w:rFonts w:ascii="Montserrat" w:hAnsi="Montserrat"/>
          <w:bCs/>
          <w:sz w:val="16"/>
          <w:szCs w:val="16"/>
        </w:rPr>
        <w:t>nr 3 do Regulaminu Konkursu</w:t>
      </w:r>
    </w:p>
    <w:p w14:paraId="2D8A6E98" w14:textId="43FBBF62" w:rsidR="00266CF0" w:rsidRPr="00266CF0" w:rsidRDefault="00266CF0" w:rsidP="00266CF0">
      <w:pPr>
        <w:ind w:firstLine="5812"/>
        <w:rPr>
          <w:rFonts w:ascii="Montserrat" w:hAnsi="Montserrat"/>
          <w:bCs/>
          <w:sz w:val="16"/>
          <w:szCs w:val="16"/>
        </w:rPr>
      </w:pPr>
      <w:r w:rsidRPr="00A27B34">
        <w:rPr>
          <w:rFonts w:ascii="Montserrat" w:hAnsi="Montserrat"/>
          <w:bCs/>
          <w:sz w:val="16"/>
          <w:szCs w:val="16"/>
        </w:rPr>
        <w:t>„Społecznik Roku Powiatu Radomskiego”</w:t>
      </w:r>
    </w:p>
    <w:p w14:paraId="1D452E2F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jc w:val="both"/>
        <w:rPr>
          <w:b/>
          <w:bCs/>
          <w:sz w:val="24"/>
          <w:szCs w:val="24"/>
        </w:rPr>
      </w:pPr>
    </w:p>
    <w:p w14:paraId="02097800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</w:rPr>
      </w:pPr>
      <w:r w:rsidRPr="00266CF0">
        <w:rPr>
          <w:b/>
          <w:bCs/>
        </w:rPr>
        <w:t>KLAUZULA INFORMACYJNA</w:t>
      </w:r>
    </w:p>
    <w:p w14:paraId="404D50F2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jc w:val="both"/>
      </w:pPr>
    </w:p>
    <w:p w14:paraId="71272F8D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20" w:line="259" w:lineRule="auto"/>
        <w:ind w:left="425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 xml:space="preserve">Administratorem Pani/Pana danych osobowych jest Starostwo Powiatowe w Radomiu, z siedzibą przy </w:t>
      </w:r>
      <w:r w:rsidRPr="00266CF0">
        <w:rPr>
          <w:sz w:val="20"/>
          <w:szCs w:val="20"/>
        </w:rPr>
        <w:br/>
        <w:t>ul. T. Mazowieckiego 7 w Radomiu, tel. (48) 36-55-801, adres e-mail: </w:t>
      </w:r>
      <w:hyperlink r:id="rId8" w:history="1">
        <w:r w:rsidRPr="00266CF0">
          <w:rPr>
            <w:sz w:val="20"/>
            <w:szCs w:val="20"/>
          </w:rPr>
          <w:t>powiat@radompowiat.pl</w:t>
        </w:r>
      </w:hyperlink>
    </w:p>
    <w:p w14:paraId="07582AB0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5C6A5C28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20" w:line="259" w:lineRule="auto"/>
        <w:ind w:left="425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Dane kontaktowe do Inspektora Ochrony Danych: Starostwo Powiatowe w Radomiu, ul. Tadeusza Mazowieckiego 7, pok. 124 tel. (48) 36-55-801  wew. 181; (48) 340-40-64  wew.181; e-mail: </w:t>
      </w:r>
      <w:hyperlink r:id="rId9" w:history="1">
        <w:r w:rsidRPr="00266CF0">
          <w:rPr>
            <w:sz w:val="20"/>
            <w:szCs w:val="20"/>
          </w:rPr>
          <w:t>bkubik@spradom.eu</w:t>
        </w:r>
      </w:hyperlink>
    </w:p>
    <w:p w14:paraId="775E498A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77381942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5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  <w:lang w:eastAsia="pl-PL"/>
        </w:rPr>
        <w:t xml:space="preserve">Zbierane dane osobowe będą przetwarzane na podstawie art.6 ust.1 lit. a, b, i e zgodnie z  ogólnym Rozporządzeniem Parlamentu Europejskiego I Rady (UE) 2016/679 z dnia 27 kwietnia 2016 r. w sprawie ochrony osób fizycznych </w:t>
      </w:r>
      <w:r w:rsidRPr="00266CF0">
        <w:rPr>
          <w:sz w:val="20"/>
          <w:szCs w:val="20"/>
          <w:lang w:eastAsia="pl-PL"/>
        </w:rPr>
        <w:br/>
        <w:t xml:space="preserve">w związku z przetwarzaniem danych osobowych i w sprawie swobodnego przepływu takich danych oraz uchylenia dyrektywy 95/46/WE (RODO) w celu realizacji przez Starostwo Powiatowe w Radomiu obowiązków wynikających z przepisów ustawy z dnia 5 czerwca 1998 r. o samorządzie powiatowym (t.j. Dz.U. z 2020 r., poz. 920 z późn. zm.) i ustawy </w:t>
      </w:r>
      <w:r w:rsidRPr="00266CF0">
        <w:rPr>
          <w:rFonts w:eastAsia="Calibri"/>
          <w:sz w:val="20"/>
          <w:szCs w:val="20"/>
        </w:rPr>
        <w:t>z dnia 20 lipca 2018 r. Prawo o szkolnictwie wyższym i nauce (tj. Dz.U. z 2021 r. poz. 478 z późn. zm.)</w:t>
      </w:r>
      <w:r w:rsidRPr="00266CF0">
        <w:rPr>
          <w:sz w:val="20"/>
          <w:szCs w:val="20"/>
          <w:lang w:eastAsia="pl-PL"/>
        </w:rPr>
        <w:t>.</w:t>
      </w:r>
    </w:p>
    <w:p w14:paraId="3E2DE8FF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02504765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Odbiorcami Pani/Pana danych osobowych mogą być tylko instytucje uprawnione na podstawie przepisów prawa lub podmioty, którym Administrator powierzył przetwarzanie danych na podstawie umowy.</w:t>
      </w:r>
    </w:p>
    <w:p w14:paraId="5CCFAF7A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268BC799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ani/Pana dane osobowe będą przechowywane nie dłużej, niż wynika to z przepisów prawa, zgodnie z instrukcją kancelaryjną (okres archiwizacji</w:t>
      </w:r>
      <w:r w:rsidRPr="00266CF0">
        <w:rPr>
          <w:rFonts w:eastAsia="Calibri"/>
          <w:sz w:val="20"/>
          <w:szCs w:val="20"/>
        </w:rPr>
        <w:t xml:space="preserve"> </w:t>
      </w:r>
      <w:r w:rsidRPr="00266CF0">
        <w:rPr>
          <w:sz w:val="20"/>
          <w:szCs w:val="20"/>
        </w:rPr>
        <w:t>ustawa o narodowym zasobie archiwalnym i archiwach).</w:t>
      </w:r>
    </w:p>
    <w:p w14:paraId="5B74EEC1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2FF84877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 xml:space="preserve">Podanie danych jest wymogiem niezbędnym do przyznania </w:t>
      </w:r>
      <w:r w:rsidRPr="00266CF0">
        <w:rPr>
          <w:rFonts w:eastAsia="Calibri"/>
          <w:sz w:val="20"/>
          <w:szCs w:val="20"/>
        </w:rPr>
        <w:t xml:space="preserve">stypendium studentowi kształcącemu się </w:t>
      </w:r>
    </w:p>
    <w:p w14:paraId="6300DBB7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20"/>
          <w:szCs w:val="20"/>
        </w:rPr>
      </w:pPr>
      <w:r w:rsidRPr="00266CF0">
        <w:rPr>
          <w:rFonts w:eastAsia="Calibri"/>
          <w:sz w:val="20"/>
          <w:szCs w:val="20"/>
        </w:rPr>
        <w:t>w szkole wyższej na kierunku lekarskim</w:t>
      </w:r>
      <w:r w:rsidRPr="00266CF0">
        <w:rPr>
          <w:sz w:val="20"/>
          <w:szCs w:val="20"/>
        </w:rPr>
        <w:t>.</w:t>
      </w:r>
    </w:p>
    <w:p w14:paraId="32F9D732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35C1593B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zysługuje Pani/Panu prawo żądania od Administratora:</w:t>
      </w:r>
    </w:p>
    <w:p w14:paraId="5588EB86" w14:textId="77777777" w:rsidR="00266CF0" w:rsidRPr="00266CF0" w:rsidRDefault="00266CF0" w:rsidP="00266CF0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160" w:line="259" w:lineRule="auto"/>
        <w:ind w:left="850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dostępu do treści swoich danych,</w:t>
      </w:r>
    </w:p>
    <w:p w14:paraId="00C04B46" w14:textId="77777777" w:rsidR="00266CF0" w:rsidRPr="00266CF0" w:rsidRDefault="00266CF0" w:rsidP="00266CF0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160" w:line="259" w:lineRule="auto"/>
        <w:ind w:left="850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możliwość ich sprostowania,</w:t>
      </w:r>
    </w:p>
    <w:p w14:paraId="6C147CDE" w14:textId="77777777" w:rsidR="00266CF0" w:rsidRPr="00266CF0" w:rsidRDefault="00266CF0" w:rsidP="00266CF0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160" w:line="259" w:lineRule="auto"/>
        <w:ind w:left="850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usunięcia lub ograniczenia przetwarzania,</w:t>
      </w:r>
    </w:p>
    <w:p w14:paraId="69073294" w14:textId="77777777" w:rsidR="00266CF0" w:rsidRPr="00266CF0" w:rsidRDefault="00266CF0" w:rsidP="00266CF0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160" w:line="259" w:lineRule="auto"/>
        <w:ind w:left="850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zenoszenia i wniesienia sprzeciwu (o ile nie spowoduje to ograniczenia lub uniemożliwienia realizacji ustawowych zadań Urzędu).</w:t>
      </w:r>
    </w:p>
    <w:p w14:paraId="542C4CBA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851"/>
        <w:contextualSpacing/>
        <w:jc w:val="both"/>
        <w:rPr>
          <w:sz w:val="12"/>
          <w:szCs w:val="12"/>
        </w:rPr>
      </w:pPr>
    </w:p>
    <w:p w14:paraId="42886A2A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zysługuje Pani/Panu prawo wniesienia skargi do organu nadzorczego – Prezes Urzędu Ochrony Danych Osobowych, ul. Stawki 2, 00-193 Warszawa.</w:t>
      </w:r>
    </w:p>
    <w:p w14:paraId="065DAAFF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12"/>
          <w:szCs w:val="12"/>
        </w:rPr>
      </w:pPr>
    </w:p>
    <w:p w14:paraId="5275B507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Jeżeli dane osobowe są przetwarzane na podstawie udzielonej zgody art.6 ust.1 lit. a, może ją Pani/Pan w dowolnym momencie wycofać, bez wpływu na zgodność z prawem przetwarzania, którego dokonano na podstawie zgody przed jej cofnięciem.</w:t>
      </w:r>
    </w:p>
    <w:p w14:paraId="08AEB6D2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12"/>
          <w:szCs w:val="12"/>
        </w:rPr>
      </w:pPr>
    </w:p>
    <w:p w14:paraId="31A851A2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awa, które Pani/Panu nie przysługują:</w:t>
      </w:r>
    </w:p>
    <w:p w14:paraId="2150884C" w14:textId="77777777" w:rsidR="00266CF0" w:rsidRPr="00266CF0" w:rsidRDefault="00266CF0" w:rsidP="00266CF0">
      <w:pPr>
        <w:widowControl/>
        <w:numPr>
          <w:ilvl w:val="0"/>
          <w:numId w:val="28"/>
        </w:numPr>
        <w:shd w:val="clear" w:color="auto" w:fill="FFFFFF"/>
        <w:autoSpaceDE/>
        <w:autoSpaceDN/>
        <w:spacing w:after="160" w:line="259" w:lineRule="auto"/>
        <w:ind w:left="851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w związku z art. 17 ust. 3 lit. b, d lub e RODO prawo do usunięcia danych osobowych;</w:t>
      </w:r>
    </w:p>
    <w:p w14:paraId="29899A49" w14:textId="77777777" w:rsidR="00266CF0" w:rsidRPr="00266CF0" w:rsidRDefault="00266CF0" w:rsidP="00266CF0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851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awo do przenoszenia danych osobowych, o którym mowa w art. 20 RODO;</w:t>
      </w:r>
    </w:p>
    <w:p w14:paraId="1EF0B1B9" w14:textId="77777777" w:rsidR="00266CF0" w:rsidRPr="00266CF0" w:rsidRDefault="00266CF0" w:rsidP="00266CF0">
      <w:pPr>
        <w:widowControl/>
        <w:numPr>
          <w:ilvl w:val="0"/>
          <w:numId w:val="28"/>
        </w:numPr>
        <w:shd w:val="clear" w:color="auto" w:fill="FFFFFF"/>
        <w:autoSpaceDE/>
        <w:autoSpaceDN/>
        <w:spacing w:after="160" w:line="259" w:lineRule="auto"/>
        <w:ind w:left="851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na podstawie art. 21 RODO prawo sprzeciwu wobec przetwarzania danych osobowych, jeśli podstawą przetwarzania jest również art. 6 ust. 1 lit. b RODO.</w:t>
      </w:r>
    </w:p>
    <w:p w14:paraId="12DEB976" w14:textId="77777777" w:rsidR="00266CF0" w:rsidRPr="00266CF0" w:rsidRDefault="00266CF0" w:rsidP="00266CF0">
      <w:pPr>
        <w:widowControl/>
        <w:shd w:val="clear" w:color="auto" w:fill="FFFFFF"/>
        <w:autoSpaceDE/>
        <w:autoSpaceDN/>
        <w:ind w:left="851"/>
        <w:contextualSpacing/>
        <w:jc w:val="both"/>
        <w:rPr>
          <w:sz w:val="12"/>
          <w:szCs w:val="12"/>
        </w:rPr>
      </w:pPr>
    </w:p>
    <w:p w14:paraId="057DA0A3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6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ani/Pana dane osobowe nie są i nie będą podlegały zautomatyzowanemu podejmowaniu decyzji, w tym profilowaniu, o którym mowa w art. 22 RODO.</w:t>
      </w:r>
    </w:p>
    <w:p w14:paraId="73191D24" w14:textId="065CC977" w:rsidR="00266CF0" w:rsidRPr="00266CF0" w:rsidRDefault="00266CF0" w:rsidP="00266CF0">
      <w:pPr>
        <w:widowControl/>
        <w:autoSpaceDE/>
        <w:autoSpaceDN/>
        <w:rPr>
          <w:rFonts w:eastAsia="Calibri"/>
          <w:b/>
        </w:rPr>
      </w:pPr>
    </w:p>
    <w:sectPr w:rsidR="00266CF0" w:rsidRPr="00266CF0" w:rsidSect="00FB0021">
      <w:pgSz w:w="11910" w:h="16840"/>
      <w:pgMar w:top="1134" w:right="1134" w:bottom="1134" w:left="1134" w:header="567" w:footer="0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8D05" w14:textId="77777777" w:rsidR="00AE0E84" w:rsidRDefault="00AE0E84">
      <w:r>
        <w:separator/>
      </w:r>
    </w:p>
  </w:endnote>
  <w:endnote w:type="continuationSeparator" w:id="0">
    <w:p w14:paraId="51AB8503" w14:textId="77777777" w:rsidR="00AE0E84" w:rsidRDefault="00AE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F7A1" w14:textId="77777777" w:rsidR="00AE0E84" w:rsidRDefault="00AE0E84">
      <w:r>
        <w:separator/>
      </w:r>
    </w:p>
  </w:footnote>
  <w:footnote w:type="continuationSeparator" w:id="0">
    <w:p w14:paraId="0D216218" w14:textId="77777777" w:rsidR="00AE0E84" w:rsidRDefault="00AE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4C7E28"/>
    <w:multiLevelType w:val="hybridMultilevel"/>
    <w:tmpl w:val="31889FF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C0B788E"/>
    <w:multiLevelType w:val="hybridMultilevel"/>
    <w:tmpl w:val="B18854A2"/>
    <w:lvl w:ilvl="0" w:tplc="CBC84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64CA"/>
    <w:multiLevelType w:val="hybridMultilevel"/>
    <w:tmpl w:val="C5667712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 w15:restartNumberingAfterBreak="0">
    <w:nsid w:val="27BC0B65"/>
    <w:multiLevelType w:val="hybridMultilevel"/>
    <w:tmpl w:val="8D9ADF5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ABA52F0"/>
    <w:multiLevelType w:val="hybridMultilevel"/>
    <w:tmpl w:val="E60E6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5331A1"/>
    <w:multiLevelType w:val="hybridMultilevel"/>
    <w:tmpl w:val="3E720F3A"/>
    <w:lvl w:ilvl="0" w:tplc="CBC84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96286"/>
    <w:multiLevelType w:val="hybridMultilevel"/>
    <w:tmpl w:val="1A546D0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EF231C9"/>
    <w:multiLevelType w:val="hybridMultilevel"/>
    <w:tmpl w:val="145EB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97E09"/>
    <w:multiLevelType w:val="hybridMultilevel"/>
    <w:tmpl w:val="CAE2FBD2"/>
    <w:lvl w:ilvl="0" w:tplc="E12A8A1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D1E23"/>
    <w:multiLevelType w:val="hybridMultilevel"/>
    <w:tmpl w:val="46A48E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B25F3"/>
    <w:multiLevelType w:val="hybridMultilevel"/>
    <w:tmpl w:val="BA1AF64C"/>
    <w:lvl w:ilvl="0" w:tplc="CBC84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2D35"/>
    <w:multiLevelType w:val="hybridMultilevel"/>
    <w:tmpl w:val="1D9EB73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4A5AE6"/>
    <w:multiLevelType w:val="hybridMultilevel"/>
    <w:tmpl w:val="078CF66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52C6E8E"/>
    <w:multiLevelType w:val="hybridMultilevel"/>
    <w:tmpl w:val="08A6167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A9616BD"/>
    <w:multiLevelType w:val="hybridMultilevel"/>
    <w:tmpl w:val="0B727D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64A33"/>
    <w:multiLevelType w:val="hybridMultilevel"/>
    <w:tmpl w:val="50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3A88"/>
    <w:multiLevelType w:val="hybridMultilevel"/>
    <w:tmpl w:val="42D452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2C32BE"/>
    <w:multiLevelType w:val="hybridMultilevel"/>
    <w:tmpl w:val="EEE217A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5A84E35"/>
    <w:multiLevelType w:val="hybridMultilevel"/>
    <w:tmpl w:val="169E0A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4C6E5D"/>
    <w:multiLevelType w:val="hybridMultilevel"/>
    <w:tmpl w:val="8826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0E83"/>
    <w:multiLevelType w:val="hybridMultilevel"/>
    <w:tmpl w:val="C3C853CA"/>
    <w:lvl w:ilvl="0" w:tplc="3AAA1144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A2DA1A3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1B4FE1"/>
    <w:multiLevelType w:val="hybridMultilevel"/>
    <w:tmpl w:val="51441B5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25810B7"/>
    <w:multiLevelType w:val="hybridMultilevel"/>
    <w:tmpl w:val="BA1AF64C"/>
    <w:lvl w:ilvl="0" w:tplc="CBC84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06CF"/>
    <w:multiLevelType w:val="hybridMultilevel"/>
    <w:tmpl w:val="CD78F4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B70D4"/>
    <w:multiLevelType w:val="hybridMultilevel"/>
    <w:tmpl w:val="FC80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3B98"/>
    <w:multiLevelType w:val="hybridMultilevel"/>
    <w:tmpl w:val="1264DD0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CCE799C"/>
    <w:multiLevelType w:val="hybridMultilevel"/>
    <w:tmpl w:val="F9F024DA"/>
    <w:lvl w:ilvl="0" w:tplc="CBC84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11E48"/>
    <w:multiLevelType w:val="hybridMultilevel"/>
    <w:tmpl w:val="D0F4A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2C6B98"/>
    <w:multiLevelType w:val="hybridMultilevel"/>
    <w:tmpl w:val="0B727D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8204B"/>
    <w:multiLevelType w:val="hybridMultilevel"/>
    <w:tmpl w:val="FEC43C90"/>
    <w:lvl w:ilvl="0" w:tplc="CBC84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52237C"/>
    <w:multiLevelType w:val="hybridMultilevel"/>
    <w:tmpl w:val="2B0851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FAF23E2"/>
    <w:multiLevelType w:val="hybridMultilevel"/>
    <w:tmpl w:val="EEE217A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32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31"/>
  </w:num>
  <w:num w:numId="10">
    <w:abstractNumId w:val="11"/>
  </w:num>
  <w:num w:numId="11">
    <w:abstractNumId w:val="14"/>
  </w:num>
  <w:num w:numId="12">
    <w:abstractNumId w:val="15"/>
  </w:num>
  <w:num w:numId="13">
    <w:abstractNumId w:val="23"/>
  </w:num>
  <w:num w:numId="14">
    <w:abstractNumId w:val="28"/>
  </w:num>
  <w:num w:numId="15">
    <w:abstractNumId w:val="30"/>
  </w:num>
  <w:num w:numId="16">
    <w:abstractNumId w:val="29"/>
  </w:num>
  <w:num w:numId="17">
    <w:abstractNumId w:val="2"/>
  </w:num>
  <w:num w:numId="18">
    <w:abstractNumId w:val="27"/>
  </w:num>
  <w:num w:numId="19">
    <w:abstractNumId w:val="3"/>
  </w:num>
  <w:num w:numId="20">
    <w:abstractNumId w:val="16"/>
  </w:num>
  <w:num w:numId="21">
    <w:abstractNumId w:val="24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8"/>
  </w:num>
  <w:num w:numId="27">
    <w:abstractNumId w:val="18"/>
  </w:num>
  <w:num w:numId="28">
    <w:abstractNumId w:val="20"/>
  </w:num>
  <w:num w:numId="29">
    <w:abstractNumId w:val="17"/>
  </w:num>
  <w:num w:numId="30">
    <w:abstractNumId w:val="33"/>
  </w:num>
  <w:num w:numId="31">
    <w:abstractNumId w:val="4"/>
  </w:num>
  <w:num w:numId="32">
    <w:abstractNumId w:val="25"/>
  </w:num>
  <w:num w:numId="33">
    <w:abstractNumId w:val="19"/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79"/>
    <w:rsid w:val="00000E50"/>
    <w:rsid w:val="000043A0"/>
    <w:rsid w:val="00021B5B"/>
    <w:rsid w:val="00027326"/>
    <w:rsid w:val="000301EC"/>
    <w:rsid w:val="000306C0"/>
    <w:rsid w:val="00041AAC"/>
    <w:rsid w:val="000622FA"/>
    <w:rsid w:val="000726D6"/>
    <w:rsid w:val="00075A07"/>
    <w:rsid w:val="000829CA"/>
    <w:rsid w:val="00090AFE"/>
    <w:rsid w:val="000957F5"/>
    <w:rsid w:val="000A2D81"/>
    <w:rsid w:val="000B0B33"/>
    <w:rsid w:val="000B69F5"/>
    <w:rsid w:val="000D0CDF"/>
    <w:rsid w:val="000D4870"/>
    <w:rsid w:val="000E1E35"/>
    <w:rsid w:val="000E3A79"/>
    <w:rsid w:val="000E6FBF"/>
    <w:rsid w:val="000F7F30"/>
    <w:rsid w:val="001129B5"/>
    <w:rsid w:val="0011669A"/>
    <w:rsid w:val="00122B45"/>
    <w:rsid w:val="00126A37"/>
    <w:rsid w:val="0012717C"/>
    <w:rsid w:val="001325BD"/>
    <w:rsid w:val="00143BCE"/>
    <w:rsid w:val="001579F2"/>
    <w:rsid w:val="001654F1"/>
    <w:rsid w:val="001737BF"/>
    <w:rsid w:val="00180D64"/>
    <w:rsid w:val="00196F47"/>
    <w:rsid w:val="001D0FFD"/>
    <w:rsid w:val="002010C4"/>
    <w:rsid w:val="00215279"/>
    <w:rsid w:val="00234609"/>
    <w:rsid w:val="00237CDD"/>
    <w:rsid w:val="00244A25"/>
    <w:rsid w:val="002606AB"/>
    <w:rsid w:val="00266CF0"/>
    <w:rsid w:val="00272AC6"/>
    <w:rsid w:val="00274442"/>
    <w:rsid w:val="002813C7"/>
    <w:rsid w:val="00292BDF"/>
    <w:rsid w:val="002A7EFC"/>
    <w:rsid w:val="002B6201"/>
    <w:rsid w:val="002C246E"/>
    <w:rsid w:val="002C4899"/>
    <w:rsid w:val="002D3C8E"/>
    <w:rsid w:val="002E59CD"/>
    <w:rsid w:val="002F4AA1"/>
    <w:rsid w:val="003016EF"/>
    <w:rsid w:val="00314CA2"/>
    <w:rsid w:val="003343ED"/>
    <w:rsid w:val="003356BC"/>
    <w:rsid w:val="0034090E"/>
    <w:rsid w:val="0034356A"/>
    <w:rsid w:val="0034767D"/>
    <w:rsid w:val="00376B4A"/>
    <w:rsid w:val="00380C6A"/>
    <w:rsid w:val="00387268"/>
    <w:rsid w:val="00395B54"/>
    <w:rsid w:val="003A6264"/>
    <w:rsid w:val="003A6E75"/>
    <w:rsid w:val="003B0EB7"/>
    <w:rsid w:val="003C7D6D"/>
    <w:rsid w:val="003D01E9"/>
    <w:rsid w:val="003D1B12"/>
    <w:rsid w:val="003D4C81"/>
    <w:rsid w:val="003F6CB4"/>
    <w:rsid w:val="004051C6"/>
    <w:rsid w:val="00405E7E"/>
    <w:rsid w:val="00411C74"/>
    <w:rsid w:val="00413C81"/>
    <w:rsid w:val="004260D6"/>
    <w:rsid w:val="00442785"/>
    <w:rsid w:val="00444453"/>
    <w:rsid w:val="00444473"/>
    <w:rsid w:val="004469DC"/>
    <w:rsid w:val="00454396"/>
    <w:rsid w:val="00455526"/>
    <w:rsid w:val="00460988"/>
    <w:rsid w:val="00461A06"/>
    <w:rsid w:val="004662D4"/>
    <w:rsid w:val="0049113E"/>
    <w:rsid w:val="0049605E"/>
    <w:rsid w:val="004C30E1"/>
    <w:rsid w:val="004C6597"/>
    <w:rsid w:val="004D5B3E"/>
    <w:rsid w:val="00510C24"/>
    <w:rsid w:val="0051535C"/>
    <w:rsid w:val="0052102D"/>
    <w:rsid w:val="00523235"/>
    <w:rsid w:val="005329A7"/>
    <w:rsid w:val="00534265"/>
    <w:rsid w:val="00536253"/>
    <w:rsid w:val="005453B5"/>
    <w:rsid w:val="005472AC"/>
    <w:rsid w:val="0055308D"/>
    <w:rsid w:val="005612C3"/>
    <w:rsid w:val="005732EE"/>
    <w:rsid w:val="00576990"/>
    <w:rsid w:val="00582B64"/>
    <w:rsid w:val="00583D12"/>
    <w:rsid w:val="005954B5"/>
    <w:rsid w:val="005A6B1C"/>
    <w:rsid w:val="005A7B74"/>
    <w:rsid w:val="005B201A"/>
    <w:rsid w:val="005C2A5D"/>
    <w:rsid w:val="005C4179"/>
    <w:rsid w:val="005D611A"/>
    <w:rsid w:val="005E6E63"/>
    <w:rsid w:val="005F3AA4"/>
    <w:rsid w:val="00603304"/>
    <w:rsid w:val="00610271"/>
    <w:rsid w:val="00613406"/>
    <w:rsid w:val="006139AE"/>
    <w:rsid w:val="00622860"/>
    <w:rsid w:val="00627A98"/>
    <w:rsid w:val="00627C38"/>
    <w:rsid w:val="0063677D"/>
    <w:rsid w:val="00666FD0"/>
    <w:rsid w:val="00672EBB"/>
    <w:rsid w:val="00674F1A"/>
    <w:rsid w:val="006827B5"/>
    <w:rsid w:val="00690243"/>
    <w:rsid w:val="00692F11"/>
    <w:rsid w:val="00694A78"/>
    <w:rsid w:val="006A2D07"/>
    <w:rsid w:val="006A4C6E"/>
    <w:rsid w:val="006A6919"/>
    <w:rsid w:val="006A70A0"/>
    <w:rsid w:val="006C0C70"/>
    <w:rsid w:val="006C3588"/>
    <w:rsid w:val="006D0247"/>
    <w:rsid w:val="006D77C6"/>
    <w:rsid w:val="00705D73"/>
    <w:rsid w:val="0072064D"/>
    <w:rsid w:val="00721ECB"/>
    <w:rsid w:val="00731D72"/>
    <w:rsid w:val="007352CA"/>
    <w:rsid w:val="00774F7B"/>
    <w:rsid w:val="007A3F22"/>
    <w:rsid w:val="007A4710"/>
    <w:rsid w:val="007B0406"/>
    <w:rsid w:val="007B4439"/>
    <w:rsid w:val="007C1868"/>
    <w:rsid w:val="007C672C"/>
    <w:rsid w:val="007E2FC3"/>
    <w:rsid w:val="007E59ED"/>
    <w:rsid w:val="007E5C82"/>
    <w:rsid w:val="007E7F4B"/>
    <w:rsid w:val="00803077"/>
    <w:rsid w:val="008261DD"/>
    <w:rsid w:val="0083435D"/>
    <w:rsid w:val="00866AB1"/>
    <w:rsid w:val="00883449"/>
    <w:rsid w:val="00890BC9"/>
    <w:rsid w:val="008A7014"/>
    <w:rsid w:val="008D50B3"/>
    <w:rsid w:val="008F37EC"/>
    <w:rsid w:val="00930B5A"/>
    <w:rsid w:val="00931A52"/>
    <w:rsid w:val="00932907"/>
    <w:rsid w:val="00944F57"/>
    <w:rsid w:val="0095564E"/>
    <w:rsid w:val="0095648E"/>
    <w:rsid w:val="00973AC1"/>
    <w:rsid w:val="00984238"/>
    <w:rsid w:val="00994ED3"/>
    <w:rsid w:val="009A6DC3"/>
    <w:rsid w:val="009A6FED"/>
    <w:rsid w:val="009C6455"/>
    <w:rsid w:val="009D5CBF"/>
    <w:rsid w:val="009E5143"/>
    <w:rsid w:val="009E61FA"/>
    <w:rsid w:val="00A05E2F"/>
    <w:rsid w:val="00A1475E"/>
    <w:rsid w:val="00A15DD3"/>
    <w:rsid w:val="00A33C73"/>
    <w:rsid w:val="00A343F0"/>
    <w:rsid w:val="00A44E11"/>
    <w:rsid w:val="00A511BF"/>
    <w:rsid w:val="00A6754D"/>
    <w:rsid w:val="00A778D4"/>
    <w:rsid w:val="00A77F40"/>
    <w:rsid w:val="00A83CA5"/>
    <w:rsid w:val="00A86A36"/>
    <w:rsid w:val="00AA43A5"/>
    <w:rsid w:val="00AC0F62"/>
    <w:rsid w:val="00AC470E"/>
    <w:rsid w:val="00AC5183"/>
    <w:rsid w:val="00AE0E84"/>
    <w:rsid w:val="00AE3B56"/>
    <w:rsid w:val="00B012D1"/>
    <w:rsid w:val="00B124FB"/>
    <w:rsid w:val="00B13E96"/>
    <w:rsid w:val="00B32489"/>
    <w:rsid w:val="00B32E84"/>
    <w:rsid w:val="00B44562"/>
    <w:rsid w:val="00B54E69"/>
    <w:rsid w:val="00B60F8A"/>
    <w:rsid w:val="00B74C71"/>
    <w:rsid w:val="00B9391D"/>
    <w:rsid w:val="00B9430F"/>
    <w:rsid w:val="00BA7EFD"/>
    <w:rsid w:val="00BD33C9"/>
    <w:rsid w:val="00BF1772"/>
    <w:rsid w:val="00BF5AFB"/>
    <w:rsid w:val="00C07DEE"/>
    <w:rsid w:val="00C247E9"/>
    <w:rsid w:val="00C278C8"/>
    <w:rsid w:val="00C41F3F"/>
    <w:rsid w:val="00C56CE4"/>
    <w:rsid w:val="00C8214A"/>
    <w:rsid w:val="00C94981"/>
    <w:rsid w:val="00CC30BD"/>
    <w:rsid w:val="00CC4D87"/>
    <w:rsid w:val="00CC6EEE"/>
    <w:rsid w:val="00CD525A"/>
    <w:rsid w:val="00D00D27"/>
    <w:rsid w:val="00D012F5"/>
    <w:rsid w:val="00D12625"/>
    <w:rsid w:val="00D32F9F"/>
    <w:rsid w:val="00D456A9"/>
    <w:rsid w:val="00D623AE"/>
    <w:rsid w:val="00D81E7A"/>
    <w:rsid w:val="00D9781B"/>
    <w:rsid w:val="00DA0529"/>
    <w:rsid w:val="00DA6B0A"/>
    <w:rsid w:val="00DC012B"/>
    <w:rsid w:val="00DC3E8A"/>
    <w:rsid w:val="00DC713E"/>
    <w:rsid w:val="00DD3953"/>
    <w:rsid w:val="00DD497C"/>
    <w:rsid w:val="00DD6860"/>
    <w:rsid w:val="00DE3130"/>
    <w:rsid w:val="00E02FC2"/>
    <w:rsid w:val="00E03BB3"/>
    <w:rsid w:val="00E070FB"/>
    <w:rsid w:val="00E14FA4"/>
    <w:rsid w:val="00E22D54"/>
    <w:rsid w:val="00E429EC"/>
    <w:rsid w:val="00E46C98"/>
    <w:rsid w:val="00E50D82"/>
    <w:rsid w:val="00E627D9"/>
    <w:rsid w:val="00E82EFD"/>
    <w:rsid w:val="00E83161"/>
    <w:rsid w:val="00E85A4E"/>
    <w:rsid w:val="00E911AC"/>
    <w:rsid w:val="00EA42AA"/>
    <w:rsid w:val="00EC13C0"/>
    <w:rsid w:val="00EC1453"/>
    <w:rsid w:val="00EC1575"/>
    <w:rsid w:val="00EC7A6B"/>
    <w:rsid w:val="00ED042E"/>
    <w:rsid w:val="00EE5E27"/>
    <w:rsid w:val="00EF7461"/>
    <w:rsid w:val="00F03A72"/>
    <w:rsid w:val="00F101EF"/>
    <w:rsid w:val="00F17A93"/>
    <w:rsid w:val="00F20DE4"/>
    <w:rsid w:val="00F24020"/>
    <w:rsid w:val="00F541AA"/>
    <w:rsid w:val="00F57680"/>
    <w:rsid w:val="00F70A0F"/>
    <w:rsid w:val="00F7447D"/>
    <w:rsid w:val="00F8481C"/>
    <w:rsid w:val="00F85DAC"/>
    <w:rsid w:val="00F92F72"/>
    <w:rsid w:val="00FA3197"/>
    <w:rsid w:val="00FB0021"/>
    <w:rsid w:val="00FD097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8F29C0"/>
  <w15:docId w15:val="{7F6DFA15-D9B9-4BB1-B3B9-BE4EBD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9E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417" w:hanging="8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7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19"/>
    </w:pPr>
  </w:style>
  <w:style w:type="paragraph" w:styleId="Tytu">
    <w:name w:val="Title"/>
    <w:basedOn w:val="Normalny"/>
    <w:uiPriority w:val="10"/>
    <w:qFormat/>
    <w:pPr>
      <w:spacing w:before="52"/>
      <w:ind w:left="2056"/>
    </w:pPr>
    <w:rPr>
      <w:sz w:val="75"/>
      <w:szCs w:val="75"/>
    </w:rPr>
  </w:style>
  <w:style w:type="paragraph" w:styleId="Akapitzlist">
    <w:name w:val="List Paragraph"/>
    <w:basedOn w:val="Normalny"/>
    <w:uiPriority w:val="34"/>
    <w:qFormat/>
    <w:pPr>
      <w:spacing w:before="119"/>
      <w:ind w:left="527" w:hanging="222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C9498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3A62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2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0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D8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0D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D82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4C659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Nag3wek3">
    <w:name w:val="Nag3ówek 3"/>
    <w:basedOn w:val="Default"/>
    <w:next w:val="Default"/>
    <w:rsid w:val="004C6597"/>
    <w:pPr>
      <w:spacing w:before="240" w:after="60"/>
    </w:pPr>
    <w:rPr>
      <w:color w:val="auto"/>
    </w:rPr>
  </w:style>
  <w:style w:type="paragraph" w:styleId="Tekstpodstawowy2">
    <w:name w:val="Body Text 2"/>
    <w:basedOn w:val="Normalny"/>
    <w:link w:val="Tekstpodstawowy2Znak"/>
    <w:rsid w:val="004C6597"/>
    <w:pPr>
      <w:widowControl/>
      <w:autoSpaceDE/>
      <w:autoSpaceDN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59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ela">
    <w:name w:val="Tabela"/>
    <w:basedOn w:val="Default"/>
    <w:next w:val="Default"/>
    <w:rsid w:val="004C6597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0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0B3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7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ormalnyWeb">
    <w:name w:val="Normal (Web)"/>
    <w:basedOn w:val="Normalny"/>
    <w:uiPriority w:val="99"/>
    <w:unhideWhenUsed/>
    <w:rsid w:val="005153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7A3F22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character" w:customStyle="1" w:styleId="Domylnaczcionkaakapitu1">
    <w:name w:val="Domyślna czcionka akapitu1"/>
    <w:rsid w:val="00674F1A"/>
  </w:style>
  <w:style w:type="character" w:customStyle="1" w:styleId="Hipercze1">
    <w:name w:val="Hiperłącze1"/>
    <w:basedOn w:val="Domylnaczcionkaakapitu1"/>
    <w:rsid w:val="00674F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radom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kubik@spradom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BED2-C5F2-4833-BC5D-38C638A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II/245/2022 z dnia 28 stycznia 2022 r.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I/245/2022 z dnia 28 stycznia 2022 r.</dc:title>
  <dc:subject>w sprawie określenia zasad udzielania dotacji na prace konserwatorskie, restauratorskie i^roboty budowlane przy zabytkach wpisanych do rejestru zabytków lub znajdujących się w^gminnej ewidencji zabytków, położonych lub znajdujących się na terenie Powiatu Bartoszyckiego.</dc:subject>
  <dc:creator>jrogulska</dc:creator>
  <cp:lastModifiedBy>pkozubek</cp:lastModifiedBy>
  <cp:revision>4</cp:revision>
  <cp:lastPrinted>2023-05-11T06:33:00Z</cp:lastPrinted>
  <dcterms:created xsi:type="dcterms:W3CDTF">2023-05-24T08:21:00Z</dcterms:created>
  <dcterms:modified xsi:type="dcterms:W3CDTF">2023-05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03T00:00:00Z</vt:filetime>
  </property>
</Properties>
</file>